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7A056BC0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5D24" w:rsidRPr="00FF5D24">
        <w:t xml:space="preserve"> </w:t>
      </w:r>
      <w:r w:rsidR="00FF5D24" w:rsidRPr="00FF5D2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MÉXICO FASCINANTE 2026 </w:t>
      </w:r>
    </w:p>
    <w:p w14:paraId="37D8D7D8" w14:textId="2D084FCC" w:rsidR="009408CE" w:rsidRPr="009408CE" w:rsidRDefault="00FF5D24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5BB392D" w:rsidR="00C80FFF" w:rsidRDefault="00C80FFF" w:rsidP="00081899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818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04 DE ENERO DE 2026 </w:t>
      </w:r>
      <w:r w:rsidR="00081899" w:rsidRPr="000818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 15 DE DICIEMBRE DE 2026.</w:t>
      </w:r>
    </w:p>
    <w:p w14:paraId="36F6F4EE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19D0C86F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INCLUYE:</w:t>
      </w:r>
    </w:p>
    <w:p w14:paraId="79A602D1" w14:textId="7D10547F" w:rsidR="00FF5D24" w:rsidRPr="00BF76FB" w:rsidRDefault="00FF5D24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FF5D24">
        <w:rPr>
          <w:rFonts w:ascii="Poppins" w:eastAsia="Calibri" w:hAnsi="Poppins" w:cs="Poppins"/>
          <w:b/>
          <w:bCs/>
          <w:color w:val="1F3864" w:themeColor="accent5" w:themeShade="80"/>
          <w:sz w:val="24"/>
          <w:lang w:val="es-MX" w:eastAsia="en-US"/>
        </w:rPr>
        <w:t>PROGRAMA CON DESAYUNOS</w:t>
      </w:r>
    </w:p>
    <w:p w14:paraId="28210095" w14:textId="77777777" w:rsidR="002B357F" w:rsidRDefault="002B357F" w:rsidP="002B35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- Hotel - Aeropuerto en Ciudad de México</w:t>
      </w:r>
    </w:p>
    <w:p w14:paraId="730C554D" w14:textId="77777777" w:rsidR="00FF5D24" w:rsidRPr="00FF5D24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nsportación México - Taxco - Acapulco, </w:t>
      </w:r>
    </w:p>
    <w:p w14:paraId="7DFDBBCA" w14:textId="77777777" w:rsidR="00FF5D24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Terminal de Bus - Hotel en la Ciudad de México a su regreso de Acapulco</w:t>
      </w:r>
    </w:p>
    <w:p w14:paraId="3AEA6BA5" w14:textId="5535C62B" w:rsidR="009A117F" w:rsidRDefault="002B35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la categorí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a Ciudad de México</w:t>
      </w:r>
    </w:p>
    <w:p w14:paraId="5642FCD6" w14:textId="352F4B7C" w:rsidR="00FF5D24" w:rsidRDefault="00FF5D24" w:rsidP="002B35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la categoría seleccionada </w:t>
      </w: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la </w:t>
      </w:r>
      <w:r w:rsidRP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xco</w:t>
      </w:r>
    </w:p>
    <w:p w14:paraId="786F1EE8" w14:textId="6EF6612C" w:rsidR="00FF5D24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la categoría seleccionada </w:t>
      </w: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la </w:t>
      </w:r>
      <w:r w:rsidRP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apulco</w:t>
      </w:r>
    </w:p>
    <w:p w14:paraId="2F83F8BF" w14:textId="4E1F1F4D" w:rsidR="002B357F" w:rsidRDefault="002B357F" w:rsidP="00B01A6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diarios</w:t>
      </w:r>
    </w:p>
    <w:p w14:paraId="1B00A551" w14:textId="610BBE88" w:rsidR="00FF5D24" w:rsidRDefault="00FF5D24" w:rsidP="00B01A6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éxico City Tour, Paseo en yate con barra libre de bebidas a bordo</w:t>
      </w:r>
    </w:p>
    <w:p w14:paraId="6A4E1070" w14:textId="1A9950C2" w:rsidR="006D531F" w:rsidRPr="00FF5D24" w:rsidRDefault="006D531F" w:rsidP="00FF5D24">
      <w:pPr>
        <w:spacing w:after="0" w:line="276" w:lineRule="auto"/>
        <w:ind w:left="360"/>
        <w:rPr>
          <w:rFonts w:ascii="Poppins" w:eastAsia="Times New Roman" w:hAnsi="Poppins" w:cs="Poppins"/>
        </w:rPr>
      </w:pPr>
    </w:p>
    <w:p w14:paraId="349655CE" w14:textId="7253CCEC" w:rsidR="00FF5D24" w:rsidRDefault="00FF5D24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lang w:val="es-MX"/>
        </w:rPr>
      </w:pPr>
      <w:r w:rsidRPr="00FF5D24">
        <w:rPr>
          <w:rFonts w:ascii="Poppins" w:hAnsi="Poppins" w:cs="Poppins"/>
          <w:b/>
          <w:bCs/>
          <w:color w:val="1F3864" w:themeColor="accent5" w:themeShade="80"/>
          <w:sz w:val="24"/>
          <w:lang w:val="es-MX"/>
        </w:rPr>
        <w:t>PROGRAMA CON TODO INCLUIDO</w:t>
      </w:r>
    </w:p>
    <w:p w14:paraId="7CA79892" w14:textId="77777777" w:rsidR="00FF5D24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- Hotel - Aeropuerto en Ciudad de México</w:t>
      </w:r>
    </w:p>
    <w:p w14:paraId="449524B5" w14:textId="77777777" w:rsidR="00FF5D24" w:rsidRPr="00FF5D24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nsportación México - Taxco - Acapulco, </w:t>
      </w:r>
    </w:p>
    <w:p w14:paraId="28ADFD69" w14:textId="77777777" w:rsidR="00FF5D24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Terminal de Bus - Hotel en la Ciudad de México a su regreso de Acapulco</w:t>
      </w:r>
    </w:p>
    <w:p w14:paraId="35DF6DD3" w14:textId="77777777" w:rsidR="00FF5D24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la categoría seleccionada </w:t>
      </w: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a Ciudad de México</w:t>
      </w:r>
    </w:p>
    <w:p w14:paraId="578518D5" w14:textId="4140B135" w:rsidR="00FF5D24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la categoría seleccionada </w:t>
      </w: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la </w:t>
      </w:r>
      <w:r w:rsidRP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xco</w:t>
      </w:r>
    </w:p>
    <w:p w14:paraId="281693C6" w14:textId="77777777" w:rsidR="00FF5D24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la categoría seleccionada </w:t>
      </w: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la </w:t>
      </w:r>
      <w:r w:rsidRP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apulco</w:t>
      </w:r>
    </w:p>
    <w:p w14:paraId="052FD818" w14:textId="77777777" w:rsidR="00FF5D24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diarios</w:t>
      </w:r>
    </w:p>
    <w:p w14:paraId="1781B6EF" w14:textId="77777777" w:rsidR="00FF5D24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éxico City Tour, Paseo en yate con barra libre de bebidas a bordo</w:t>
      </w:r>
    </w:p>
    <w:p w14:paraId="35407A3E" w14:textId="215E2AA2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D0E20EF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212542E" w14:textId="1D4A4DA9" w:rsidR="00FF5D24" w:rsidRPr="002B6CDA" w:rsidRDefault="00FF5D24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5D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de salida en Acapulco, Traslados al muelle, Transportación Acapulco - México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F66BA5A" w14:textId="1A0C458D" w:rsidR="0069474E" w:rsidRPr="002B6CDA" w:rsidRDefault="0069474E" w:rsidP="00C633DA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411" w:type="dxa"/>
        <w:jc w:val="center"/>
        <w:tblLook w:val="04A0" w:firstRow="1" w:lastRow="0" w:firstColumn="1" w:lastColumn="0" w:noHBand="0" w:noVBand="1"/>
      </w:tblPr>
      <w:tblGrid>
        <w:gridCol w:w="1767"/>
        <w:gridCol w:w="3190"/>
        <w:gridCol w:w="2409"/>
        <w:gridCol w:w="1045"/>
      </w:tblGrid>
      <w:tr w:rsidR="00260A0D" w:rsidRPr="00E20BAF" w14:paraId="2AC826CE" w14:textId="77777777" w:rsidTr="00260A0D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31F" w14:textId="3B5590D5" w:rsidR="00260A0D" w:rsidRDefault="00260A0D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ROGRAMA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75513353" w:rsidR="00260A0D" w:rsidRPr="00E20BAF" w:rsidRDefault="00260A0D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6B4B8E4C" w:rsidR="00260A0D" w:rsidRDefault="00260A0D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4E31C53" w:rsidR="00260A0D" w:rsidRPr="00E20BAF" w:rsidRDefault="00260A0D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260A0D" w:rsidRPr="00E20BAF" w14:paraId="75B725A4" w14:textId="77777777" w:rsidTr="00260A0D">
        <w:trPr>
          <w:trHeight w:val="64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676336" w14:textId="0859CCC2" w:rsidR="00260A0D" w:rsidRPr="009C4F24" w:rsidRDefault="00260A0D" w:rsidP="00260A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24"/>
                <w:lang w:val="es-MX" w:eastAsia="en-US"/>
              </w:rPr>
              <w:t xml:space="preserve">CON </w:t>
            </w:r>
            <w:r w:rsidRPr="00FF5D24"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24"/>
                <w:lang w:val="es-MX" w:eastAsia="en-US"/>
              </w:rPr>
              <w:t>DESAYUNOS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073F5" w14:textId="22140DF0" w:rsidR="00260A0D" w:rsidRPr="009C4F24" w:rsidRDefault="00260A0D" w:rsidP="00260A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REGENTE CITY 3* O SIMILAR </w:t>
            </w:r>
          </w:p>
          <w:p w14:paraId="68CD4303" w14:textId="77777777" w:rsidR="00260A0D" w:rsidRPr="009C4F24" w:rsidRDefault="00260A0D" w:rsidP="00260A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AGUA ESCONDI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* INN</w:t>
            </w:r>
          </w:p>
          <w:p w14:paraId="5B856F25" w14:textId="2590AF18" w:rsidR="00260A0D" w:rsidRPr="00742681" w:rsidRDefault="00260A0D" w:rsidP="00260A0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OPACABANA 3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42A70D76" w:rsidR="00260A0D" w:rsidRPr="00742681" w:rsidRDefault="00260A0D" w:rsidP="00260A0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NE 04 - MAR 27  ABR 05 - DIC 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36B48B4C" w:rsidR="00260A0D" w:rsidRPr="00742681" w:rsidRDefault="00260A0D" w:rsidP="00260A0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01FCA551" w14:textId="5683B778" w:rsidR="00260A0D" w:rsidRPr="00D45800" w:rsidRDefault="00260A0D" w:rsidP="00260A0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828</w:t>
            </w:r>
          </w:p>
          <w:p w14:paraId="545EB312" w14:textId="77777777" w:rsidR="00260A0D" w:rsidRPr="00742681" w:rsidRDefault="00260A0D" w:rsidP="00260A0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089E8B" w14:textId="77777777" w:rsidR="00260A0D" w:rsidRPr="00742681" w:rsidRDefault="00260A0D" w:rsidP="00260A0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56EBC3E4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00DA0E1C" w14:textId="0E9E86FA" w:rsidR="0069474E" w:rsidRPr="005F5AC4" w:rsidRDefault="0069474E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  <w:r w:rsidR="00FF5D24" w:rsidRPr="00FF5D24">
        <w:rPr>
          <w:rFonts w:ascii="Poppins" w:hAnsi="Poppins" w:cs="Poppins"/>
          <w:b/>
          <w:bCs/>
          <w:color w:val="002060"/>
          <w:sz w:val="24"/>
          <w:szCs w:val="24"/>
        </w:rPr>
        <w:t>TRASLADO DE LLEGADA A LA CIUDAD DE MEXICO</w:t>
      </w:r>
    </w:p>
    <w:p w14:paraId="6D1442BF" w14:textId="77777777" w:rsidR="00FF5D24" w:rsidRPr="00FF5D24" w:rsidRDefault="00FF5D24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F5D24">
        <w:rPr>
          <w:rFonts w:ascii="Poppins" w:hAnsi="Poppins" w:cs="Poppins"/>
          <w:color w:val="002060"/>
          <w:sz w:val="20"/>
          <w:szCs w:val="20"/>
        </w:rPr>
        <w:t xml:space="preserve">Recepción en el aeropuerto internacional de la Ciudad de México “Benito Juárez”, traslado al hotel de su elección y alojamiento. </w:t>
      </w:r>
    </w:p>
    <w:p w14:paraId="467F5661" w14:textId="1F9332E5" w:rsidR="00C633DA" w:rsidRPr="005F5AC4" w:rsidRDefault="00C633DA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C633DA">
        <w:rPr>
          <w:rFonts w:ascii="Poppins" w:hAnsi="Poppins" w:cs="Poppins"/>
          <w:b/>
          <w:bCs/>
          <w:color w:val="002060"/>
          <w:sz w:val="24"/>
          <w:szCs w:val="24"/>
        </w:rPr>
        <w:t>(MIE) BASÍLICA DE GUADALUPE / PIRAMIDES DE TEOTIHUACAN</w:t>
      </w:r>
    </w:p>
    <w:p w14:paraId="6B31D671" w14:textId="77777777" w:rsidR="00FF5D24" w:rsidRPr="00FF5D24" w:rsidRDefault="00FF5D24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F5D24">
        <w:rPr>
          <w:rFonts w:ascii="Poppins" w:hAnsi="Poppins" w:cs="Poppins"/>
          <w:color w:val="002060"/>
          <w:sz w:val="20"/>
          <w:szCs w:val="20"/>
        </w:rPr>
        <w:t>Desayuno. Iniciaremos el Tour de la ciudad visitando el centro histórico; patrimonio cultural de la humanidad, así como el Palacio Nacional (panorámico), la Plaza de la Constitución o Zócalo, el Templo Mayor Azteca y la Catedral Metropolitana, así como sus principales avenidas, posteriormente visitaremos el bosque de Chapultepec y una de las zonas residenciales más famosas, así como la Zona Rosa. Regreso al hotel y resto del día libre.</w:t>
      </w:r>
    </w:p>
    <w:p w14:paraId="6EE61AC3" w14:textId="557FE022" w:rsidR="00C633DA" w:rsidRPr="008C31A0" w:rsidRDefault="00C633DA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Pr="00C633DA">
        <w:t xml:space="preserve"> </w:t>
      </w:r>
      <w:r w:rsidR="00FF5D24" w:rsidRPr="00FF5D24">
        <w:rPr>
          <w:rFonts w:ascii="Poppins" w:hAnsi="Poppins" w:cs="Poppins"/>
          <w:b/>
          <w:bCs/>
          <w:color w:val="002060"/>
          <w:sz w:val="24"/>
          <w:szCs w:val="24"/>
        </w:rPr>
        <w:t>CIUDAD DE MEXICO / TAXCO</w:t>
      </w:r>
      <w:r w:rsidR="00FF5D24" w:rsidRPr="00FF5D24">
        <w:rPr>
          <w:rFonts w:ascii="Poppins" w:hAnsi="Poppins" w:cs="Poppins"/>
          <w:b/>
          <w:bCs/>
          <w:color w:val="002060"/>
          <w:sz w:val="24"/>
          <w:szCs w:val="24"/>
        </w:rPr>
        <w:cr/>
      </w:r>
      <w:r w:rsidR="00FF5D24" w:rsidRPr="00FF5D24">
        <w:rPr>
          <w:rFonts w:ascii="Poppins" w:hAnsi="Poppins" w:cs="Poppins"/>
          <w:color w:val="002060"/>
          <w:sz w:val="20"/>
          <w:szCs w:val="20"/>
        </w:rPr>
        <w:t>Desayuno. Hoy viajaremos a Cuernavaca, la Ciudad de la Eterna Primavera, para una visita panorámica, donde admiraremos una de las catedrales más antiguas de América y el Palacio de Cortés, etc.; Después continuaremos a la hermosa Ciudad de Taxco “Capital mundial de la Plata”, donde apreciaremos la famosa parroquia de Santa Prisca con su impresionante estilo Churrigueresco; caminaremos por sus hermosas calles empedradas y podremos admirar los trabajos de plata realizados por nuestros artesanos. Llegada y alojamiento.</w:t>
      </w:r>
    </w:p>
    <w:p w14:paraId="3D299614" w14:textId="43409F80" w:rsidR="00C633DA" w:rsidRPr="005F5AC4" w:rsidRDefault="00C633DA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="00FF5D24" w:rsidRPr="00FF5D24">
        <w:rPr>
          <w:rFonts w:ascii="Poppins" w:hAnsi="Poppins" w:cs="Poppins"/>
          <w:b/>
          <w:bCs/>
          <w:color w:val="002060"/>
          <w:sz w:val="24"/>
          <w:szCs w:val="24"/>
        </w:rPr>
        <w:t xml:space="preserve"> TAXCO / ACAPULCO</w:t>
      </w:r>
    </w:p>
    <w:p w14:paraId="556C24B4" w14:textId="77777777" w:rsidR="00FF5D24" w:rsidRPr="00FF5D24" w:rsidRDefault="00FF5D24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F5D24">
        <w:rPr>
          <w:rFonts w:ascii="Poppins" w:hAnsi="Poppins" w:cs="Poppins"/>
          <w:color w:val="002060"/>
          <w:sz w:val="20"/>
          <w:szCs w:val="20"/>
        </w:rPr>
        <w:t>Desayuno. Salida con destino al paradisíaco puerto de Acapulco; llegada y alojamiento al hotel de su elección, tarde libre</w:t>
      </w:r>
    </w:p>
    <w:p w14:paraId="6DEBF2CA" w14:textId="04002B54" w:rsidR="00C633DA" w:rsidRPr="005F5AC4" w:rsidRDefault="00C633DA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="008C31A0" w:rsidRPr="008C31A0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FF5D24" w:rsidRPr="00FF5D24">
        <w:rPr>
          <w:rFonts w:ascii="Poppins" w:hAnsi="Poppins" w:cs="Poppins"/>
          <w:b/>
          <w:bCs/>
          <w:color w:val="002060"/>
          <w:sz w:val="24"/>
          <w:szCs w:val="24"/>
        </w:rPr>
        <w:t>ACAPULCO</w:t>
      </w:r>
    </w:p>
    <w:p w14:paraId="5BC6B2F3" w14:textId="77777777" w:rsidR="00FF5D24" w:rsidRPr="00FF5D24" w:rsidRDefault="00FF5D24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F5D24">
        <w:rPr>
          <w:rFonts w:ascii="Poppins" w:hAnsi="Poppins" w:cs="Poppins"/>
          <w:color w:val="002060"/>
          <w:sz w:val="20"/>
          <w:szCs w:val="20"/>
        </w:rPr>
        <w:t xml:space="preserve">Desayuno. Salida hacia el muelle para abordar el yate Bonanza donde podrá realizar un recorrido por la bahía más hermosa del mundo en un trayecto de tres horas y disfrutar de un ambiente agradable con su familia y amigos. Incluye: Barra libre nacional, animador, música viva y grabada, concursos y regalos. No Incluye: Traslados al muelle. </w:t>
      </w:r>
    </w:p>
    <w:p w14:paraId="6FCB8FDD" w14:textId="6AB8D548" w:rsidR="00C633DA" w:rsidRPr="005F5AC4" w:rsidRDefault="00C633DA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FF5D24" w:rsidRPr="00FF5D24">
        <w:rPr>
          <w:rFonts w:ascii="Poppins" w:hAnsi="Poppins" w:cs="Poppins"/>
          <w:b/>
          <w:bCs/>
          <w:color w:val="002060"/>
          <w:sz w:val="24"/>
          <w:szCs w:val="24"/>
        </w:rPr>
        <w:t>ACAPULCO / CIUDAD DE MEXICO</w:t>
      </w:r>
    </w:p>
    <w:p w14:paraId="10C015CA" w14:textId="77777777" w:rsidR="00FF5D24" w:rsidRPr="00FF5D24" w:rsidRDefault="00FF5D24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F5D24">
        <w:rPr>
          <w:rFonts w:ascii="Poppins" w:hAnsi="Poppins" w:cs="Poppins"/>
          <w:color w:val="002060"/>
          <w:sz w:val="20"/>
          <w:szCs w:val="20"/>
        </w:rPr>
        <w:lastRenderedPageBreak/>
        <w:t>Desayuno. A la hora indicada regreso a la Ciudad de México; traslado y alojamiento en el hotel (Transportación Acapulco - México no incluida).</w:t>
      </w:r>
    </w:p>
    <w:p w14:paraId="1F9B0644" w14:textId="77777777" w:rsidR="00FF5D24" w:rsidRPr="00FF5D24" w:rsidRDefault="00C633DA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7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="00FF5D24" w:rsidRPr="00FF5D24">
        <w:t xml:space="preserve"> </w:t>
      </w:r>
      <w:r w:rsidR="00FF5D24" w:rsidRPr="00FF5D24">
        <w:rPr>
          <w:rFonts w:ascii="Poppins" w:hAnsi="Poppins" w:cs="Poppins"/>
          <w:b/>
          <w:bCs/>
          <w:color w:val="002060"/>
          <w:sz w:val="24"/>
          <w:szCs w:val="24"/>
        </w:rPr>
        <w:t>CIUDAD DE MEXICO</w:t>
      </w:r>
      <w:r w:rsidR="00FF5D24" w:rsidRPr="00FF5D24">
        <w:rPr>
          <w:rFonts w:ascii="Poppins" w:hAnsi="Poppins" w:cs="Poppins"/>
          <w:b/>
          <w:bCs/>
          <w:color w:val="002060"/>
          <w:sz w:val="24"/>
          <w:szCs w:val="24"/>
        </w:rPr>
        <w:cr/>
      </w:r>
      <w:r w:rsidR="00FF5D24" w:rsidRPr="00FF5D24">
        <w:rPr>
          <w:rFonts w:ascii="Poppins" w:hAnsi="Poppins" w:cs="Poppins"/>
          <w:color w:val="002060"/>
          <w:sz w:val="20"/>
          <w:szCs w:val="20"/>
        </w:rPr>
        <w:t>Desayuno. Día libre para actividades personales; recomendamos tomar algún tour opcional al estilo Mexitours.</w:t>
      </w:r>
    </w:p>
    <w:p w14:paraId="65227112" w14:textId="720DB4AB" w:rsidR="00C633DA" w:rsidRPr="005F5AC4" w:rsidRDefault="00C633DA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8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FF5D24" w:rsidRPr="00FF5D24">
        <w:rPr>
          <w:rFonts w:ascii="Poppins" w:hAnsi="Poppins" w:cs="Poppins"/>
          <w:b/>
          <w:bCs/>
          <w:color w:val="002060"/>
          <w:sz w:val="24"/>
          <w:szCs w:val="24"/>
        </w:rPr>
        <w:t>TRASLADO DE SALIDA</w:t>
      </w:r>
    </w:p>
    <w:p w14:paraId="79517F52" w14:textId="77777777" w:rsidR="00FF5D24" w:rsidRPr="00FF5D24" w:rsidRDefault="00FF5D24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F5D24">
        <w:rPr>
          <w:rFonts w:ascii="Poppins" w:hAnsi="Poppins" w:cs="Poppins"/>
          <w:color w:val="002060"/>
          <w:sz w:val="20"/>
          <w:szCs w:val="20"/>
        </w:rPr>
        <w:t>Desayuno. A la hora indicada, traslado al aeropuerto para tomar su vuelo de regreso a casa. Fin de nuestros servicios.</w:t>
      </w:r>
    </w:p>
    <w:p w14:paraId="7C26CFB5" w14:textId="0898E619" w:rsidR="004A0041" w:rsidRPr="009408CE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34355915" w14:textId="77777777" w:rsidR="009408CE" w:rsidRPr="003156C9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10142" w:type="dxa"/>
        <w:jc w:val="center"/>
        <w:tblLook w:val="04A0" w:firstRow="1" w:lastRow="0" w:firstColumn="1" w:lastColumn="0" w:noHBand="0" w:noVBand="1"/>
      </w:tblPr>
      <w:tblGrid>
        <w:gridCol w:w="1876"/>
        <w:gridCol w:w="3222"/>
        <w:gridCol w:w="2119"/>
        <w:gridCol w:w="716"/>
        <w:gridCol w:w="709"/>
        <w:gridCol w:w="795"/>
        <w:gridCol w:w="705"/>
      </w:tblGrid>
      <w:tr w:rsidR="007047CC" w:rsidRPr="00E20BAF" w14:paraId="51CFEC13" w14:textId="560275B9" w:rsidTr="00260A0D">
        <w:trPr>
          <w:trHeight w:val="65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29BD" w14:textId="759C3952" w:rsidR="006744B0" w:rsidRPr="00E20BAF" w:rsidRDefault="007047CC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ROGRAM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657DF00E" w:rsidR="006744B0" w:rsidRPr="00E20BAF" w:rsidRDefault="007047CC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82DF" w14:textId="00247ACE" w:rsidR="006744B0" w:rsidRDefault="007047CC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6DF" w14:textId="026E4151" w:rsidR="006744B0" w:rsidRPr="00E20BAF" w:rsidRDefault="007047CC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93F" w14:textId="7191D298" w:rsidR="006744B0" w:rsidRPr="00E20BAF" w:rsidRDefault="007047CC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37D" w14:textId="47763642" w:rsidR="006744B0" w:rsidRPr="00E20BAF" w:rsidRDefault="007047CC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7E6D669F" w:rsidR="006744B0" w:rsidRPr="00E20BAF" w:rsidRDefault="007047CC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</w:p>
        </w:tc>
      </w:tr>
      <w:tr w:rsidR="007047CC" w:rsidRPr="006744B0" w14:paraId="4E429CA6" w14:textId="25D54C08" w:rsidTr="00260A0D">
        <w:trPr>
          <w:trHeight w:val="783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A53573" w14:textId="30A12484" w:rsidR="006744B0" w:rsidRPr="00C633DA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24"/>
                <w:lang w:val="es-MX" w:eastAsia="en-US"/>
              </w:rPr>
              <w:t xml:space="preserve">CON </w:t>
            </w:r>
            <w:r w:rsidRPr="00FF5D24"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24"/>
                <w:lang w:val="es-MX" w:eastAsia="en-US"/>
              </w:rPr>
              <w:t>DESAYUNOS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353EEB" w14:textId="4CB50492" w:rsidR="006744B0" w:rsidRPr="009C4F24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REGENTE CITY 3* O SIMILAR </w:t>
            </w:r>
          </w:p>
          <w:p w14:paraId="0EBBA0E1" w14:textId="1EB277BF" w:rsidR="006744B0" w:rsidRPr="009C4F24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AGUA ESCONDI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* INN</w:t>
            </w:r>
          </w:p>
          <w:p w14:paraId="3F59E6F2" w14:textId="62D40618" w:rsidR="006744B0" w:rsidRPr="00DD7582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OPACABANA 3*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BEE2F6" w14:textId="77777777" w:rsidR="006744B0" w:rsidRDefault="006744B0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  <w:p w14:paraId="018C9289" w14:textId="7908CB7B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NE 04 - MAR 27  ABR 05 - DIC 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079D3F" w14:textId="1E00BEF9" w:rsidR="006744B0" w:rsidRPr="00C633DA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A95E7E" w14:textId="388878CA" w:rsidR="006744B0" w:rsidRPr="00260A0D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260A0D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8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E0EADF" w14:textId="7638FE9B" w:rsidR="006744B0" w:rsidRPr="00C633DA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720B2D5B" w:rsidR="006744B0" w:rsidRPr="00C633DA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16</w:t>
            </w:r>
          </w:p>
        </w:tc>
      </w:tr>
      <w:tr w:rsidR="007047CC" w:rsidRPr="00E20BAF" w14:paraId="7950BD04" w14:textId="77777777" w:rsidTr="00260A0D">
        <w:trPr>
          <w:trHeight w:val="505"/>
          <w:jc w:val="center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87B2EB" w14:textId="77777777" w:rsidR="006744B0" w:rsidRPr="00C633DA" w:rsidRDefault="006744B0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DF74E9" w14:textId="09E3A233" w:rsidR="006744B0" w:rsidRPr="009C4F24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ROYAL REFORM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4</w:t>
            </w: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* O SIMILAR </w:t>
            </w:r>
          </w:p>
          <w:p w14:paraId="4995039B" w14:textId="23686E11" w:rsidR="006744B0" w:rsidRPr="009C4F24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AGUA ESCONDI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* INN</w:t>
            </w:r>
          </w:p>
          <w:p w14:paraId="6B39136E" w14:textId="53165F4F" w:rsidR="006744B0" w:rsidRPr="00C633DA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OPACABANA 3*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F50EB9" w14:textId="32FEC4B7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NE 04 - MAR 27  ABR 05 - DIC 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AB4B1D" w14:textId="446DC946" w:rsidR="006744B0" w:rsidRPr="00C633DA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6D5D98" w14:textId="0AB28A1D" w:rsidR="006744B0" w:rsidRPr="00C633DA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7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AC63B0" w14:textId="075D0955" w:rsidR="006744B0" w:rsidRPr="00C633DA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793E1D" w14:textId="279A76A3" w:rsidR="006744B0" w:rsidRPr="00C633DA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73</w:t>
            </w:r>
          </w:p>
        </w:tc>
      </w:tr>
      <w:tr w:rsidR="007047CC" w:rsidRPr="00E20BAF" w14:paraId="753F6043" w14:textId="77777777" w:rsidTr="00260A0D">
        <w:trPr>
          <w:trHeight w:val="505"/>
          <w:jc w:val="center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704488" w14:textId="77777777" w:rsidR="006744B0" w:rsidRPr="00C633DA" w:rsidRDefault="006744B0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069057" w14:textId="558A686D" w:rsidR="006744B0" w:rsidRPr="009C4F24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ASABLANCA 4</w:t>
            </w: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* O SIMILAR </w:t>
            </w:r>
          </w:p>
          <w:p w14:paraId="4CDC35EB" w14:textId="0D3C15A5" w:rsidR="006744B0" w:rsidRPr="009C4F24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AGUA ESCONDI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* INN</w:t>
            </w:r>
          </w:p>
          <w:p w14:paraId="0867420D" w14:textId="2E93CAF8" w:rsidR="006744B0" w:rsidRPr="00C633DA" w:rsidRDefault="00260A0D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MPORI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</w:t>
            </w:r>
            <w:r w:rsidR="007047CC"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*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B13A2A" w14:textId="07D3FBAD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NE 10 -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AR</w:t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br/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ABR 13 -DIC 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5D9DF2" w14:textId="5B5C82CD" w:rsidR="006744B0" w:rsidRPr="007047CC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815A15" w14:textId="1B9525D0" w:rsidR="006744B0" w:rsidRPr="007047CC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9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699333" w14:textId="6B40A8C5" w:rsidR="006744B0" w:rsidRPr="007047CC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40CE83" w14:textId="7C937931" w:rsidR="006744B0" w:rsidRPr="007047CC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93</w:t>
            </w:r>
          </w:p>
        </w:tc>
      </w:tr>
      <w:tr w:rsidR="007047CC" w:rsidRPr="00E20BAF" w14:paraId="56CDF3A7" w14:textId="77777777" w:rsidTr="00260A0D">
        <w:trPr>
          <w:trHeight w:val="505"/>
          <w:jc w:val="center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5CE11B" w14:textId="77777777" w:rsidR="006744B0" w:rsidRPr="00C633DA" w:rsidRDefault="006744B0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0114A8" w14:textId="76DE4928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EMPORIO REFORM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3*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br/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MONTE TAXC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3*</w:t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</w:t>
            </w:r>
            <w:r w:rsidR="00260A0D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br/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MPORI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3*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D9E4F5" w14:textId="482505F5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NE 10 -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MAR</w:t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 </w:t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ABR 13 -DIC 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8258A9" w14:textId="7996794A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9006E3" w14:textId="40B1F4B9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6514D9" w14:textId="54077070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DD8F44" w14:textId="64166FD9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56</w:t>
            </w:r>
          </w:p>
        </w:tc>
      </w:tr>
      <w:tr w:rsidR="007047CC" w:rsidRPr="00E20BAF" w14:paraId="1A7DD750" w14:textId="77777777" w:rsidTr="00260A0D">
        <w:trPr>
          <w:trHeight w:val="505"/>
          <w:jc w:val="center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09203D" w14:textId="77777777" w:rsidR="006744B0" w:rsidRPr="006744B0" w:rsidRDefault="006744B0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2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86A11E" w14:textId="439D4933" w:rsid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BARCELÓ REFORM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4* </w:t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O SIMILAR</w:t>
            </w:r>
          </w:p>
          <w:p w14:paraId="407F6C8D" w14:textId="48A98528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MONTE TAXCO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*</w:t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</w:t>
            </w:r>
            <w:r w:rsidR="00260A0D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br/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PALACIO MUNDO IMPERI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4*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9D93A9" w14:textId="3D5BABDE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ENE 05 -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MAR</w:t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27 ABR 13 - JUL 18</w:t>
            </w:r>
            <w:r w:rsidR="00260A0D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br/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AGO 19 - DIC 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742D78" w14:textId="18DB76EB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01430A" w14:textId="23B68292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8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75A696" w14:textId="006836D6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8474B3" w14:textId="46DCE654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79</w:t>
            </w:r>
          </w:p>
        </w:tc>
      </w:tr>
      <w:tr w:rsidR="007047CC" w:rsidRPr="00E20BAF" w14:paraId="6DCC8286" w14:textId="77777777" w:rsidTr="00260A0D">
        <w:trPr>
          <w:trHeight w:val="505"/>
          <w:jc w:val="center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B9DB32" w14:textId="77777777" w:rsidR="006744B0" w:rsidRPr="006744B0" w:rsidRDefault="006744B0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6CB160" w14:textId="77777777" w:rsidR="006744B0" w:rsidRPr="006744B0" w:rsidRDefault="006744B0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2F5B7C" w14:textId="0E562DCD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JUL 19-AGO 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DD7FAC" w14:textId="47AA65E5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77D47B" w14:textId="12BE9174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1F5B35" w14:textId="18D59F8C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FAE915" w14:textId="0F315228" w:rsidR="006744B0" w:rsidRPr="006744B0" w:rsidRDefault="007047CC" w:rsidP="006744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79</w:t>
            </w:r>
          </w:p>
        </w:tc>
      </w:tr>
      <w:tr w:rsidR="007047CC" w:rsidRPr="00E20BAF" w14:paraId="3AF07194" w14:textId="77777777" w:rsidTr="00260A0D">
        <w:trPr>
          <w:trHeight w:val="505"/>
          <w:jc w:val="center"/>
        </w:trPr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B83BD9" w14:textId="3AE65D27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ODO INCLUIDO</w:t>
            </w:r>
          </w:p>
        </w:tc>
        <w:tc>
          <w:tcPr>
            <w:tcW w:w="3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41EAA6" w14:textId="694DAA1B" w:rsidR="007047CC" w:rsidRPr="009C4F24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REGENTE CITY 3* O SIMILAR </w:t>
            </w:r>
          </w:p>
          <w:p w14:paraId="56D3928F" w14:textId="147198F0" w:rsidR="007047CC" w:rsidRPr="009C4F24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AGUA ESCONDI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* </w:t>
            </w:r>
          </w:p>
          <w:p w14:paraId="348B25F6" w14:textId="4B0D9C35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OPACABANA 3*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059434" w14:textId="68EC97F4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NE 04 - MAR 27  ABR 05 - DIC 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3C2C67" w14:textId="5F855924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8043AE" w14:textId="099C9BBB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B1695C" w14:textId="5094D890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23F810" w14:textId="3DEBC4C2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73</w:t>
            </w:r>
          </w:p>
        </w:tc>
      </w:tr>
      <w:tr w:rsidR="007047CC" w:rsidRPr="00E20BAF" w14:paraId="330E9905" w14:textId="77777777" w:rsidTr="00260A0D">
        <w:trPr>
          <w:trHeight w:val="505"/>
          <w:jc w:val="center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795C53" w14:textId="3A847BAF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139F61" w14:textId="7679731E" w:rsidR="007047CC" w:rsidRPr="009C4F24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ROYAL REFORM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4</w:t>
            </w: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* O SIMILAR </w:t>
            </w:r>
          </w:p>
          <w:p w14:paraId="22D603FD" w14:textId="3262D427" w:rsidR="007047CC" w:rsidRPr="009C4F24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AGUA ESCONDI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* </w:t>
            </w:r>
          </w:p>
          <w:p w14:paraId="373DCA34" w14:textId="41918FEA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RITZ ACAPULC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5</w:t>
            </w: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*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C30C5A" w14:textId="00DD3972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NE 04 - MAR 27  ABR 05 - DIC 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830D8C" w14:textId="528821B1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AB99D6" w14:textId="3FC36AF2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3988BF" w14:textId="6FE845FB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3FF7B4" w14:textId="3DAFAFE5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76</w:t>
            </w:r>
          </w:p>
        </w:tc>
      </w:tr>
      <w:tr w:rsidR="007047CC" w:rsidRPr="00E20BAF" w14:paraId="79CB8708" w14:textId="77777777" w:rsidTr="00260A0D">
        <w:trPr>
          <w:trHeight w:val="505"/>
          <w:jc w:val="center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665733" w14:textId="3E3EF3DA" w:rsidR="007047CC" w:rsidRPr="007047CC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B98D34" w14:textId="545FADE8" w:rsidR="007047CC" w:rsidRPr="009C4F24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ASABLANCA 4</w:t>
            </w: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* O SIMILAR </w:t>
            </w:r>
          </w:p>
          <w:p w14:paraId="2BFA0A1D" w14:textId="77777777" w:rsidR="00260A0D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DD758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AGUA ESCONDI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</w:t>
            </w:r>
            <w:r w:rsidRPr="009C4F2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* </w:t>
            </w:r>
          </w:p>
          <w:p w14:paraId="3C2C2894" w14:textId="04308F82" w:rsidR="007047CC" w:rsidRPr="00C633DA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MPORI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3*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9B2B0A" w14:textId="4A0A6BA4" w:rsidR="00260A0D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NE 10 -</w:t>
            </w:r>
            <w:r w:rsidR="00260A0D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MAR</w:t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27</w:t>
            </w:r>
          </w:p>
          <w:p w14:paraId="715CF918" w14:textId="0A77378F" w:rsidR="007047CC" w:rsidRPr="00C633DA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ABR 13 -DIC 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1D8292" w14:textId="63769E2A" w:rsidR="007047CC" w:rsidRPr="007047CC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26D57B" w14:textId="13B5BF39" w:rsidR="007047CC" w:rsidRPr="007047CC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8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D8C399" w14:textId="1DF1439F" w:rsidR="007047CC" w:rsidRPr="007047CC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9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D49E58" w14:textId="3A36F391" w:rsidR="007047CC" w:rsidRPr="007047CC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54</w:t>
            </w:r>
          </w:p>
        </w:tc>
      </w:tr>
      <w:tr w:rsidR="007047CC" w:rsidRPr="00E20BAF" w14:paraId="31F3A21F" w14:textId="77777777" w:rsidTr="00260A0D">
        <w:trPr>
          <w:trHeight w:val="505"/>
          <w:jc w:val="center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FB23F9" w14:textId="77777777" w:rsidR="007047CC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E930BA" w14:textId="3C94B594" w:rsidR="007047CC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BARCELÓ REFORM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4* </w:t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O SIMILAR</w:t>
            </w:r>
          </w:p>
          <w:p w14:paraId="657A6C08" w14:textId="77777777" w:rsidR="00260A0D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MONTE TAXCO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*</w:t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</w:t>
            </w:r>
          </w:p>
          <w:p w14:paraId="0FA00B69" w14:textId="07766E84" w:rsidR="007047CC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PALACIO MUNDO IMPERI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4*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0BB107" w14:textId="77777777" w:rsidR="00260A0D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ENE 05 - </w:t>
            </w:r>
            <w:r w:rsidR="00260A0D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MAR</w:t>
            </w: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27</w:t>
            </w:r>
          </w:p>
          <w:p w14:paraId="6B9AC974" w14:textId="77777777" w:rsidR="00260A0D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ABR 13 - JUL 18</w:t>
            </w:r>
          </w:p>
          <w:p w14:paraId="09E269AE" w14:textId="0B1CD16C" w:rsidR="007047CC" w:rsidRPr="006744B0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744B0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AGO 19 - DIC 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FCE3F8" w14:textId="57808F11" w:rsidR="007047CC" w:rsidRPr="007047CC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C27DED" w14:textId="255FEF22" w:rsidR="007047CC" w:rsidRPr="007047CC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65EF53" w14:textId="17D8E3F0" w:rsidR="007047CC" w:rsidRPr="007047CC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9B114E" w14:textId="7E92E97C" w:rsidR="007047CC" w:rsidRPr="007047CC" w:rsidRDefault="007047CC" w:rsidP="007047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7047CC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76</w:t>
            </w:r>
          </w:p>
        </w:tc>
      </w:tr>
    </w:tbl>
    <w:p w14:paraId="36A3EDE9" w14:textId="77777777" w:rsidR="007D1E1D" w:rsidRDefault="007D1E1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D330589" w14:textId="78E7A232" w:rsidR="007D1E1D" w:rsidRDefault="007D1E1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IPLEMENTOS</w:t>
      </w:r>
    </w:p>
    <w:p w14:paraId="40C4FB1A" w14:textId="48D8D56B" w:rsidR="007D1E1D" w:rsidRDefault="007D1E1D" w:rsidP="007D1E1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PRECIO POR PERSONA EN USD </w:t>
      </w:r>
    </w:p>
    <w:tbl>
      <w:tblPr>
        <w:tblStyle w:val="Tablaconcuadrcula"/>
        <w:tblW w:w="7893" w:type="dxa"/>
        <w:jc w:val="center"/>
        <w:tblLook w:val="04A0" w:firstRow="1" w:lastRow="0" w:firstColumn="1" w:lastColumn="0" w:noHBand="0" w:noVBand="1"/>
      </w:tblPr>
      <w:tblGrid>
        <w:gridCol w:w="3946"/>
        <w:gridCol w:w="3947"/>
      </w:tblGrid>
      <w:tr w:rsidR="007D1E1D" w14:paraId="0EA2E3DC" w14:textId="77777777" w:rsidTr="007D1E1D">
        <w:trPr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A710" w14:textId="5D4E9447" w:rsidR="007D1E1D" w:rsidRDefault="007D1E1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F7C4" w14:textId="77777777" w:rsidR="007D1E1D" w:rsidRDefault="007D1E1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ADULTO </w:t>
            </w:r>
          </w:p>
        </w:tc>
      </w:tr>
      <w:tr w:rsidR="007D1E1D" w14:paraId="4EB1EC04" w14:textId="77777777" w:rsidTr="007D1E1D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0C379B" w14:textId="372D38C7" w:rsidR="007D1E1D" w:rsidRPr="007D1E1D" w:rsidRDefault="007D1E1D" w:rsidP="007D1E1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7D1E1D">
              <w:rPr>
                <w:rFonts w:ascii="Poppins" w:eastAsia="Calibri" w:hAnsi="Poppins" w:cs="Poppins"/>
                <w:bCs/>
                <w:color w:val="002060"/>
                <w:lang w:eastAsia="en-US"/>
              </w:rPr>
              <w:t>Traslado de salida en Acapulco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BDF020" w14:textId="3FC92E2D" w:rsidR="007D1E1D" w:rsidRPr="007D1E1D" w:rsidRDefault="007D1E1D" w:rsidP="007D1E1D">
            <w:pPr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7D1E1D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5</w:t>
            </w:r>
          </w:p>
        </w:tc>
      </w:tr>
      <w:tr w:rsidR="007D1E1D" w14:paraId="6F7E3B3D" w14:textId="77777777" w:rsidTr="0075302D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F080D1" w14:textId="10460854" w:rsidR="007D1E1D" w:rsidRPr="007D1E1D" w:rsidRDefault="007D1E1D" w:rsidP="007D1E1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7D1E1D">
              <w:rPr>
                <w:rFonts w:ascii="Poppins" w:eastAsia="Calibri" w:hAnsi="Poppins" w:cs="Poppins"/>
                <w:bCs/>
                <w:color w:val="002060"/>
                <w:lang w:eastAsia="en-US"/>
              </w:rPr>
              <w:t>Boleto de bus Acapulco - Mex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8ACA43" w14:textId="799586EC" w:rsidR="007D1E1D" w:rsidRPr="007D1E1D" w:rsidRDefault="007D1E1D" w:rsidP="007D1E1D">
            <w:pPr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7D1E1D">
              <w:rPr>
                <w:rFonts w:ascii="Poppins" w:eastAsia="Calibri" w:hAnsi="Poppins" w:cs="Poppins"/>
                <w:bCs/>
                <w:color w:val="002060"/>
                <w:lang w:eastAsia="en-US"/>
              </w:rPr>
              <w:t>83</w:t>
            </w:r>
          </w:p>
        </w:tc>
      </w:tr>
      <w:tr w:rsidR="007D1E1D" w14:paraId="22DE04CB" w14:textId="77777777" w:rsidTr="007D1E1D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80EDAC" w14:textId="0B93A3C5" w:rsidR="007D1E1D" w:rsidRPr="007D1E1D" w:rsidRDefault="007D1E1D" w:rsidP="007D1E1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7D1E1D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Traslados hotel - muelle - </w:t>
            </w:r>
            <w:proofErr w:type="spellStart"/>
            <w:r w:rsidRPr="007D1E1D">
              <w:rPr>
                <w:rFonts w:ascii="Poppins" w:eastAsia="Calibri" w:hAnsi="Poppins" w:cs="Poppins"/>
                <w:bCs/>
                <w:color w:val="002060"/>
                <w:lang w:eastAsia="en-US"/>
              </w:rPr>
              <w:t>hote</w:t>
            </w:r>
            <w:proofErr w:type="spellEnd"/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2AB13C" w14:textId="1FAB0E78" w:rsidR="007D1E1D" w:rsidRPr="007D1E1D" w:rsidRDefault="007D1E1D" w:rsidP="007D1E1D">
            <w:pPr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7D1E1D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1</w:t>
            </w:r>
          </w:p>
        </w:tc>
      </w:tr>
    </w:tbl>
    <w:p w14:paraId="6DB7F8D9" w14:textId="77777777" w:rsidR="007D1E1D" w:rsidRDefault="007D1E1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009E0C4" w14:textId="77777777" w:rsidR="00A11984" w:rsidRDefault="00A11984" w:rsidP="00A11984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OPCIONALES </w:t>
      </w:r>
    </w:p>
    <w:p w14:paraId="4600AB40" w14:textId="3A74EE09" w:rsidR="00A11984" w:rsidRPr="00A11984" w:rsidRDefault="00A11984" w:rsidP="00551E5C">
      <w:pPr>
        <w:pStyle w:val="Ttulo1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b w:val="0"/>
          <w:bCs w:val="0"/>
          <w:color w:val="1F3864" w:themeColor="accent5" w:themeShade="80"/>
          <w:sz w:val="24"/>
          <w:szCs w:val="24"/>
        </w:rPr>
      </w:pPr>
      <w:r w:rsidRPr="00A11984">
        <w:rPr>
          <w:rFonts w:ascii="Poppins" w:hAnsi="Poppins" w:cs="Poppins"/>
          <w:color w:val="1F3864" w:themeColor="accent5" w:themeShade="80"/>
          <w:sz w:val="24"/>
          <w:szCs w:val="24"/>
        </w:rPr>
        <w:t>RECORRIDO ECOLÓGICO EN BARRA VIEJA ACAPULCO CON LIBERACIÓN DE TORTUGAS</w:t>
      </w:r>
    </w:p>
    <w:p w14:paraId="22B68D65" w14:textId="245364D8" w:rsidR="00A11984" w:rsidRDefault="00A11984" w:rsidP="00A11984">
      <w:pPr>
        <w:spacing w:after="0" w:line="276" w:lineRule="auto"/>
        <w:ind w:left="708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eastAsia="Calibri" w:hAnsi="Poppins" w:cs="Poppins"/>
          <w:b/>
          <w:bCs/>
          <w:color w:val="1F3864" w:themeColor="accent5" w:themeShade="80"/>
          <w:sz w:val="20"/>
          <w:szCs w:val="18"/>
          <w:lang w:val="es-PE" w:eastAsia="en-US"/>
        </w:rPr>
        <w:t xml:space="preserve">HORARIO: </w:t>
      </w:r>
      <w:r w:rsidR="00DF4157" w:rsidRPr="00DF4157">
        <w:rPr>
          <w:rFonts w:ascii="Poppins" w:hAnsi="Poppins" w:cs="Poppins"/>
          <w:color w:val="002060"/>
          <w:sz w:val="20"/>
          <w:szCs w:val="20"/>
        </w:rPr>
        <w:t xml:space="preserve">12:00- 17:00 </w:t>
      </w:r>
      <w:proofErr w:type="spellStart"/>
      <w:r w:rsidR="00DF4157" w:rsidRPr="00DF4157">
        <w:rPr>
          <w:rFonts w:ascii="Poppins" w:hAnsi="Poppins" w:cs="Poppins"/>
          <w:color w:val="002060"/>
          <w:sz w:val="20"/>
          <w:szCs w:val="20"/>
        </w:rPr>
        <w:t>hrs</w:t>
      </w:r>
      <w:proofErr w:type="spellEnd"/>
    </w:p>
    <w:p w14:paraId="0CA98EB4" w14:textId="77777777" w:rsidR="00DF4157" w:rsidRPr="00DF4157" w:rsidRDefault="00A11984" w:rsidP="00DF4157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lunes, martes, miércoles, jueves, viernes</w:t>
      </w:r>
      <w:r w:rsidR="00DF4157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, sábado, domingo (</w:t>
      </w:r>
      <w:r w:rsidR="00DF4157" w:rsidRPr="00DF4157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Marzo a </w:t>
      </w:r>
    </w:p>
    <w:p w14:paraId="51CEC5DE" w14:textId="473E2D57" w:rsidR="00A11984" w:rsidRDefault="00DF4157" w:rsidP="00DF4157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 w:rsidRPr="00DF4157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Septiembre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)</w:t>
      </w:r>
    </w:p>
    <w:p w14:paraId="60069F9E" w14:textId="06893ED0" w:rsidR="00A11984" w:rsidRDefault="00A11984" w:rsidP="00A1198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 xml:space="preserve">NO 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 w:rsidRPr="00A11984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Enero, Febrero, Octubre, Noviembre y Diciembre</w:t>
      </w:r>
    </w:p>
    <w:p w14:paraId="4FEE832B" w14:textId="3851918B" w:rsidR="00A11984" w:rsidRDefault="00A11984" w:rsidP="00A1198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 xml:space="preserve">OBSERVACIONES: </w:t>
      </w:r>
      <w:r w:rsidRPr="00A11984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Liberación de tortugas puede estar sujeta a disponibilidad.</w:t>
      </w:r>
      <w:r w:rsidRPr="00A11984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 </w:t>
      </w:r>
    </w:p>
    <w:p w14:paraId="1BCAAA04" w14:textId="0A99F8E8" w:rsidR="00A11984" w:rsidRPr="00A11984" w:rsidRDefault="00A11984" w:rsidP="00A11984">
      <w:pPr>
        <w:pStyle w:val="Ttulo1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1F3864" w:themeColor="accent5" w:themeShade="80"/>
          <w:sz w:val="24"/>
          <w:szCs w:val="24"/>
        </w:rPr>
      </w:pPr>
      <w:r w:rsidRPr="00A11984">
        <w:rPr>
          <w:rFonts w:ascii="Poppins" w:hAnsi="Poppins" w:cs="Poppins"/>
          <w:color w:val="1F3864" w:themeColor="accent5" w:themeShade="80"/>
          <w:sz w:val="24"/>
          <w:szCs w:val="24"/>
        </w:rPr>
        <w:t>SHOW DE CLAVADOS (La Quebrada) EN ACAPULCO</w:t>
      </w:r>
    </w:p>
    <w:p w14:paraId="3D64A728" w14:textId="6F1A9C92" w:rsidR="00A11984" w:rsidRPr="00DF4157" w:rsidRDefault="00A11984" w:rsidP="00A11984">
      <w:pPr>
        <w:pStyle w:val="Ttulo1"/>
        <w:spacing w:line="276" w:lineRule="auto"/>
        <w:ind w:left="720"/>
        <w:jc w:val="both"/>
        <w:rPr>
          <w:rFonts w:ascii="Poppins" w:hAnsi="Poppins" w:cs="Poppins"/>
          <w:b w:val="0"/>
          <w:bCs w:val="0"/>
          <w:color w:val="002060"/>
          <w:sz w:val="20"/>
          <w:szCs w:val="20"/>
        </w:rPr>
      </w:pPr>
      <w:r w:rsidRPr="00A11984">
        <w:rPr>
          <w:rFonts w:ascii="Poppins" w:eastAsia="Calibri" w:hAnsi="Poppins" w:cs="Poppins"/>
          <w:color w:val="1F3864" w:themeColor="accent5" w:themeShade="80"/>
          <w:sz w:val="20"/>
          <w:szCs w:val="18"/>
          <w:lang w:val="es-PE" w:eastAsia="en-US"/>
        </w:rPr>
        <w:t xml:space="preserve">HORARIO: </w:t>
      </w:r>
      <w:r w:rsidR="00DF4157" w:rsidRPr="00DF4157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18:00 - 21:00 </w:t>
      </w:r>
      <w:proofErr w:type="spellStart"/>
      <w:r w:rsidR="00DF4157" w:rsidRPr="00DF4157">
        <w:rPr>
          <w:rFonts w:ascii="Poppins" w:hAnsi="Poppins" w:cs="Poppins"/>
          <w:b w:val="0"/>
          <w:bCs w:val="0"/>
          <w:color w:val="002060"/>
          <w:sz w:val="20"/>
          <w:szCs w:val="20"/>
        </w:rPr>
        <w:t>hrs</w:t>
      </w:r>
      <w:proofErr w:type="spellEnd"/>
    </w:p>
    <w:p w14:paraId="57503C76" w14:textId="2916D400" w:rsidR="00A11984" w:rsidRDefault="00A11984" w:rsidP="00A1198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lunes, martes, miércoles, jueves, viernes</w:t>
      </w:r>
    </w:p>
    <w:p w14:paraId="1E1FCE11" w14:textId="34E29C30" w:rsidR="00DF4157" w:rsidRDefault="00DF4157" w:rsidP="00DF4157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NO 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 w:rsidRPr="00DF4157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Septiembre 15, 16/ Diciembre 24, 25, 31</w:t>
      </w:r>
    </w:p>
    <w:p w14:paraId="37210B2E" w14:textId="7E8F4D59" w:rsidR="00A11984" w:rsidRPr="00A11984" w:rsidRDefault="00A11984" w:rsidP="00DF4157">
      <w:pPr>
        <w:pStyle w:val="Ttulo1"/>
        <w:numPr>
          <w:ilvl w:val="0"/>
          <w:numId w:val="23"/>
        </w:numPr>
        <w:spacing w:line="276" w:lineRule="auto"/>
        <w:jc w:val="left"/>
        <w:rPr>
          <w:rFonts w:ascii="Poppins" w:hAnsi="Poppins" w:cs="Poppins"/>
          <w:color w:val="1F3864" w:themeColor="accent5" w:themeShade="80"/>
          <w:sz w:val="24"/>
          <w:szCs w:val="24"/>
        </w:rPr>
      </w:pPr>
      <w:r w:rsidRPr="00A11984">
        <w:rPr>
          <w:rFonts w:ascii="Poppins" w:hAnsi="Poppins" w:cs="Poppins"/>
          <w:color w:val="1F3864" w:themeColor="accent5" w:themeShade="80"/>
          <w:sz w:val="24"/>
          <w:szCs w:val="24"/>
        </w:rPr>
        <w:t xml:space="preserve">PERLA CON </w:t>
      </w:r>
      <w:r w:rsidR="00DF4157">
        <w:rPr>
          <w:rFonts w:ascii="Poppins" w:hAnsi="Poppins" w:cs="Poppins"/>
          <w:color w:val="1F3864" w:themeColor="accent5" w:themeShade="80"/>
          <w:sz w:val="24"/>
          <w:szCs w:val="24"/>
        </w:rPr>
        <w:t>CENA</w:t>
      </w:r>
      <w:r w:rsidRPr="00A11984">
        <w:rPr>
          <w:rFonts w:ascii="Poppins" w:hAnsi="Poppins" w:cs="Poppins"/>
          <w:color w:val="1F3864" w:themeColor="accent5" w:themeShade="80"/>
          <w:sz w:val="24"/>
          <w:szCs w:val="24"/>
        </w:rPr>
        <w:t xml:space="preserve"> EN ACAPULCO</w:t>
      </w:r>
      <w:r w:rsidR="00DF4157">
        <w:rPr>
          <w:rFonts w:ascii="Poppins" w:hAnsi="Poppins" w:cs="Poppins"/>
          <w:color w:val="1F3864" w:themeColor="accent5" w:themeShade="80"/>
          <w:sz w:val="24"/>
          <w:szCs w:val="24"/>
        </w:rPr>
        <w:t xml:space="preserve"> </w:t>
      </w:r>
      <w:r w:rsidRPr="00A11984">
        <w:rPr>
          <w:rFonts w:ascii="Poppins" w:hAnsi="Poppins" w:cs="Poppins"/>
          <w:color w:val="1F3864" w:themeColor="accent5" w:themeShade="80"/>
          <w:sz w:val="24"/>
          <w:szCs w:val="24"/>
        </w:rPr>
        <w:t xml:space="preserve"> </w:t>
      </w:r>
    </w:p>
    <w:p w14:paraId="21B42633" w14:textId="1CD3FF62" w:rsidR="00A11984" w:rsidRPr="00A11984" w:rsidRDefault="00A11984" w:rsidP="00A11984">
      <w:pPr>
        <w:pStyle w:val="Ttulo1"/>
        <w:spacing w:line="276" w:lineRule="auto"/>
        <w:ind w:left="720"/>
        <w:jc w:val="both"/>
        <w:rPr>
          <w:rFonts w:ascii="Poppins" w:eastAsia="Calibri" w:hAnsi="Poppins" w:cs="Poppins"/>
          <w:color w:val="1F3864" w:themeColor="accent5" w:themeShade="80"/>
          <w:sz w:val="20"/>
          <w:szCs w:val="18"/>
          <w:lang w:val="es-PE" w:eastAsia="en-US"/>
        </w:rPr>
      </w:pPr>
      <w:r w:rsidRPr="00A11984">
        <w:rPr>
          <w:rFonts w:ascii="Poppins" w:eastAsia="Calibri" w:hAnsi="Poppins" w:cs="Poppins"/>
          <w:color w:val="1F3864" w:themeColor="accent5" w:themeShade="80"/>
          <w:sz w:val="20"/>
          <w:szCs w:val="18"/>
          <w:lang w:val="es-PE" w:eastAsia="en-US"/>
        </w:rPr>
        <w:t xml:space="preserve">HORARIO: </w:t>
      </w:r>
      <w:r w:rsidR="00CF16A3" w:rsidRPr="00CF16A3">
        <w:rPr>
          <w:rFonts w:ascii="Poppins" w:eastAsia="Calibri" w:hAnsi="Poppins" w:cs="Poppins"/>
          <w:b w:val="0"/>
          <w:bCs w:val="0"/>
          <w:color w:val="1F3864" w:themeColor="accent5" w:themeShade="80"/>
          <w:sz w:val="20"/>
          <w:szCs w:val="18"/>
          <w:lang w:val="es-PE" w:eastAsia="en-US"/>
        </w:rPr>
        <w:t xml:space="preserve">20:00-23:00 </w:t>
      </w:r>
      <w:proofErr w:type="spellStart"/>
      <w:r w:rsidR="00CF16A3" w:rsidRPr="00CF16A3">
        <w:rPr>
          <w:rFonts w:ascii="Poppins" w:eastAsia="Calibri" w:hAnsi="Poppins" w:cs="Poppins"/>
          <w:b w:val="0"/>
          <w:bCs w:val="0"/>
          <w:color w:val="1F3864" w:themeColor="accent5" w:themeShade="80"/>
          <w:sz w:val="20"/>
          <w:szCs w:val="18"/>
          <w:lang w:val="es-PE" w:eastAsia="en-US"/>
        </w:rPr>
        <w:t>hrs</w:t>
      </w:r>
      <w:proofErr w:type="spellEnd"/>
    </w:p>
    <w:p w14:paraId="4A705E76" w14:textId="16BD32D9" w:rsidR="00A11984" w:rsidRDefault="00A11984" w:rsidP="00A1198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lunes, martes, miércoles, jueves, viernes</w:t>
      </w:r>
    </w:p>
    <w:p w14:paraId="5EB53D31" w14:textId="77777777" w:rsidR="00DF4157" w:rsidRDefault="00DF4157" w:rsidP="00DF4157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NO 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 w:rsidRPr="00DF4157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01 de Enero, 14 de febrero, 10 de mayo, día del padre, 15 y 16 de septiembre 24, 25 y 31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 </w:t>
      </w:r>
      <w:r w:rsidRPr="00DF4157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de diciembre</w:t>
      </w:r>
      <w:r w:rsidRPr="00DF4157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cr/>
      </w:r>
    </w:p>
    <w:p w14:paraId="637D9951" w14:textId="7BD9699A" w:rsidR="00DF4157" w:rsidRPr="00A11984" w:rsidRDefault="00DF4157" w:rsidP="00DF4157">
      <w:pPr>
        <w:pStyle w:val="Ttulo1"/>
        <w:numPr>
          <w:ilvl w:val="0"/>
          <w:numId w:val="23"/>
        </w:numPr>
        <w:spacing w:line="276" w:lineRule="auto"/>
        <w:jc w:val="left"/>
        <w:rPr>
          <w:rFonts w:ascii="Poppins" w:hAnsi="Poppins" w:cs="Poppins"/>
          <w:color w:val="1F3864" w:themeColor="accent5" w:themeShade="80"/>
          <w:sz w:val="24"/>
          <w:szCs w:val="24"/>
        </w:rPr>
      </w:pPr>
      <w:r w:rsidRPr="00DF4157">
        <w:rPr>
          <w:rFonts w:ascii="Poppins" w:hAnsi="Poppins" w:cs="Poppins"/>
          <w:color w:val="1F3864" w:themeColor="accent5" w:themeShade="80"/>
          <w:sz w:val="24"/>
          <w:szCs w:val="24"/>
        </w:rPr>
        <w:lastRenderedPageBreak/>
        <w:t xml:space="preserve">PERLA CON DOS COPAS EN ACAPULCO  </w:t>
      </w:r>
    </w:p>
    <w:p w14:paraId="43E92B6D" w14:textId="788126A4" w:rsidR="00A11984" w:rsidRPr="00A11984" w:rsidRDefault="00A11984" w:rsidP="00A11984">
      <w:pPr>
        <w:pStyle w:val="Ttulo1"/>
        <w:spacing w:line="276" w:lineRule="auto"/>
        <w:ind w:left="720"/>
        <w:jc w:val="both"/>
        <w:rPr>
          <w:rFonts w:ascii="Poppins" w:hAnsi="Poppins" w:cs="Poppins"/>
          <w:b w:val="0"/>
          <w:bCs w:val="0"/>
          <w:color w:val="002060"/>
          <w:sz w:val="20"/>
          <w:szCs w:val="20"/>
        </w:rPr>
      </w:pPr>
      <w:r w:rsidRPr="00A11984">
        <w:rPr>
          <w:rFonts w:ascii="Poppins" w:eastAsia="Calibri" w:hAnsi="Poppins" w:cs="Poppins"/>
          <w:color w:val="1F3864" w:themeColor="accent5" w:themeShade="80"/>
          <w:sz w:val="20"/>
          <w:szCs w:val="18"/>
          <w:lang w:val="es-PE" w:eastAsia="en-US"/>
        </w:rPr>
        <w:t xml:space="preserve">HORARIO: </w:t>
      </w:r>
      <w:r w:rsidR="00CF16A3" w:rsidRPr="00CF16A3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20:00-23:00 </w:t>
      </w:r>
      <w:proofErr w:type="spellStart"/>
      <w:r w:rsidR="00CF16A3" w:rsidRPr="00CF16A3">
        <w:rPr>
          <w:rFonts w:ascii="Poppins" w:hAnsi="Poppins" w:cs="Poppins"/>
          <w:b w:val="0"/>
          <w:bCs w:val="0"/>
          <w:color w:val="002060"/>
          <w:sz w:val="20"/>
          <w:szCs w:val="20"/>
        </w:rPr>
        <w:t>hrs</w:t>
      </w:r>
      <w:proofErr w:type="spellEnd"/>
    </w:p>
    <w:p w14:paraId="57243D9B" w14:textId="77777777" w:rsidR="00A11984" w:rsidRDefault="00A11984" w:rsidP="00A1198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lunes, martes, miércoles, jueves, viernes</w:t>
      </w:r>
    </w:p>
    <w:p w14:paraId="5CA6869D" w14:textId="7F5BBB9A" w:rsidR="00DF4157" w:rsidRDefault="00DF4157" w:rsidP="00CF16A3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18"/>
        </w:rPr>
        <w:t>NO OPERA:</w:t>
      </w:r>
      <w:r>
        <w:rPr>
          <w:rFonts w:ascii="Poppins" w:hAnsi="Poppins" w:cs="Poppins"/>
          <w:bCs/>
          <w:color w:val="1F3864" w:themeColor="accent5" w:themeShade="80"/>
          <w:szCs w:val="21"/>
        </w:rPr>
        <w:t xml:space="preserve"> </w:t>
      </w:r>
      <w:r w:rsidR="00CF16A3" w:rsidRPr="00CF16A3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01 de Enero, 14 de febrero, 10 de mayo, día del padre, 15 y 16 de septiembre 24, 25 y 31</w:t>
      </w:r>
      <w:r w:rsidR="00CF16A3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 xml:space="preserve"> </w:t>
      </w:r>
      <w:r w:rsidR="00CF16A3" w:rsidRPr="00CF16A3"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  <w:t>de diciembre</w:t>
      </w:r>
    </w:p>
    <w:p w14:paraId="39A0CDAD" w14:textId="77777777" w:rsidR="00A11984" w:rsidRDefault="00A11984" w:rsidP="00A1198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</w:p>
    <w:p w14:paraId="0CEDFB7D" w14:textId="77777777" w:rsidR="00A11984" w:rsidRDefault="00A11984" w:rsidP="00A11984">
      <w:pPr>
        <w:pStyle w:val="Sinespaciado"/>
        <w:spacing w:line="276" w:lineRule="auto"/>
        <w:ind w:left="708"/>
        <w:jc w:val="both"/>
        <w:rPr>
          <w:rFonts w:ascii="Poppins" w:eastAsiaTheme="minorEastAsia" w:hAnsi="Poppins" w:cs="Poppins"/>
          <w:color w:val="002060"/>
          <w:sz w:val="20"/>
          <w:szCs w:val="20"/>
          <w:lang w:val="es-EC" w:eastAsia="zh-TW"/>
        </w:rPr>
      </w:pPr>
    </w:p>
    <w:p w14:paraId="47045384" w14:textId="77777777" w:rsidR="00A11984" w:rsidRDefault="00A11984" w:rsidP="00A11984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PRECIO POR PERSONA EN USD </w:t>
      </w:r>
    </w:p>
    <w:tbl>
      <w:tblPr>
        <w:tblStyle w:val="Tablaconcuadrcula"/>
        <w:tblW w:w="6658" w:type="dxa"/>
        <w:jc w:val="center"/>
        <w:tblLook w:val="04A0" w:firstRow="1" w:lastRow="0" w:firstColumn="1" w:lastColumn="0" w:noHBand="0" w:noVBand="1"/>
      </w:tblPr>
      <w:tblGrid>
        <w:gridCol w:w="3946"/>
        <w:gridCol w:w="1275"/>
        <w:gridCol w:w="1437"/>
      </w:tblGrid>
      <w:tr w:rsidR="00A11984" w14:paraId="20FC0C87" w14:textId="77777777" w:rsidTr="00CF16A3">
        <w:trPr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C7AC" w14:textId="77777777" w:rsidR="00A11984" w:rsidRDefault="00A1198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OPCION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C75C" w14:textId="77777777" w:rsidR="00A11984" w:rsidRDefault="00A1198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ADULTO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DEE7" w14:textId="77777777" w:rsidR="00A11984" w:rsidRDefault="00A1198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 (3-10 AÑOS)</w:t>
            </w:r>
          </w:p>
        </w:tc>
      </w:tr>
      <w:tr w:rsidR="00CF16A3" w14:paraId="52E034AD" w14:textId="77777777" w:rsidTr="00CF16A3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D32B4F7" w14:textId="77777777" w:rsidR="00CF16A3" w:rsidRPr="00A11984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bookmarkStart w:id="0" w:name="_Hlk214456100"/>
            <w:r w:rsidRPr="00A1198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RECORRIDO ECOLÓGICO EN BARRA </w:t>
            </w:r>
          </w:p>
          <w:p w14:paraId="7D554E74" w14:textId="77777777" w:rsidR="00CF16A3" w:rsidRPr="00A11984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1198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VIEJA ACAPULCO CON LIBERACIÓN </w:t>
            </w:r>
          </w:p>
          <w:p w14:paraId="00794AE6" w14:textId="4CAFB977" w:rsidR="00CF16A3" w:rsidRPr="00A11984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1198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DE TORTUGAS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83B0157" w14:textId="07C6CC9B" w:rsidR="00CF16A3" w:rsidRPr="00CF16A3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F16A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AF51C2" w14:textId="51289876" w:rsidR="00CF16A3" w:rsidRPr="00CF16A3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F16A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8</w:t>
            </w:r>
          </w:p>
        </w:tc>
      </w:tr>
      <w:tr w:rsidR="00CF16A3" w14:paraId="016CD1F6" w14:textId="77777777" w:rsidTr="00CF16A3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639620" w14:textId="77777777" w:rsidR="00CF16A3" w:rsidRPr="00A11984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1198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SHOW DE CLAVADOS (La </w:t>
            </w:r>
          </w:p>
          <w:p w14:paraId="63969C94" w14:textId="238329AF" w:rsidR="00CF16A3" w:rsidRPr="00A11984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1198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Quebrada) EN ACAPUL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01C896" w14:textId="320EEA6F" w:rsidR="00CF16A3" w:rsidRPr="00A11984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F16A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78EEC4" w14:textId="5BFEC9F7" w:rsidR="00CF16A3" w:rsidRPr="00A11984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F16A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3</w:t>
            </w:r>
          </w:p>
        </w:tc>
      </w:tr>
      <w:tr w:rsidR="00CF16A3" w14:paraId="0928CA0D" w14:textId="77777777" w:rsidTr="00CF16A3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BF8E7A" w14:textId="772DDFB0" w:rsidR="00CF16A3" w:rsidRPr="00A11984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1198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PERLA CON CENA EN ACAPUL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C9BC6F" w14:textId="5DBE31BA" w:rsidR="00CF16A3" w:rsidRPr="00A11984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F16A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4EB2A8" w14:textId="1B88B822" w:rsidR="00CF16A3" w:rsidRPr="00A11984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F16A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1</w:t>
            </w:r>
          </w:p>
        </w:tc>
      </w:tr>
      <w:tr w:rsidR="00CF16A3" w14:paraId="66EAC57E" w14:textId="77777777" w:rsidTr="00CF16A3">
        <w:trPr>
          <w:trHeight w:val="9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2940A1" w14:textId="671497F9" w:rsidR="00CF16A3" w:rsidRPr="00A11984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1198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PERLA CON DOS COPAS EN </w:t>
            </w:r>
            <w:r w:rsidRPr="00A1198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br/>
              <w:t xml:space="preserve">ACAPULC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A14D10" w14:textId="580EC9FE" w:rsidR="00CF16A3" w:rsidRPr="00A11984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F16A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1619DC" w14:textId="0AF917F3" w:rsidR="00CF16A3" w:rsidRPr="00A11984" w:rsidRDefault="00CF16A3" w:rsidP="00CF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F16A3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6</w:t>
            </w:r>
          </w:p>
        </w:tc>
      </w:tr>
    </w:tbl>
    <w:p w14:paraId="344FE909" w14:textId="77777777" w:rsidR="00A11984" w:rsidRPr="00A11984" w:rsidRDefault="00A11984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1927457C" w14:textId="6E725C68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B6F7750" w14:textId="1F3891AA" w:rsidR="00B21575" w:rsidRDefault="008C31A0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>Tarifas válidas hasta el 15 de Diciembre de 2026. No aplican en temporada alta (semana santa, feriados y fin de año).</w:t>
      </w:r>
    </w:p>
    <w:p w14:paraId="214F5B0C" w14:textId="72D26B9B" w:rsidR="008C31A0" w:rsidRDefault="00FF5D24" w:rsidP="00FF5D2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F5D24">
        <w:rPr>
          <w:rFonts w:ascii="Poppins" w:hAnsi="Poppins" w:cs="Poppins"/>
          <w:color w:val="1F3864" w:themeColor="accent5" w:themeShade="80"/>
          <w:sz w:val="20"/>
          <w:szCs w:val="20"/>
        </w:rPr>
        <w:t>NOTA IMPORTANTE: En categoría económica, algunos hoteles podrían no contar con aire acondicionado. Le sugerimos consultarlo con su agente en caso de requerirlo. La transportación de Taxco a Acapulco hasta 7 personas será en bus de línea regular con vehículos de primer nivel con aire acondicionado, películas de estreno y asientos reclinable.</w:t>
      </w:r>
    </w:p>
    <w:p w14:paraId="0D7720A2" w14:textId="3ED0A34A" w:rsidR="00FF5D24" w:rsidRPr="00FF5D24" w:rsidRDefault="00FF5D24" w:rsidP="005140B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F5D24">
        <w:rPr>
          <w:rFonts w:ascii="Poppins" w:hAnsi="Poppins" w:cs="Poppins"/>
          <w:color w:val="1F3864" w:themeColor="accent5" w:themeShade="80"/>
          <w:sz w:val="20"/>
          <w:szCs w:val="20"/>
        </w:rPr>
        <w:t>NOTA: La transportación de Acapulco a Ciudad de México será en un bus de línea regular con vehículos de primer nivel con aire acondicionado, películas de estreno y asientos reclinables.</w:t>
      </w:r>
    </w:p>
    <w:sectPr w:rsidR="00FF5D24" w:rsidRPr="00FF5D24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160719D0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74E">
      <w:rPr>
        <w:rFonts w:ascii="Poppins" w:hAnsi="Poppins" w:cs="Poppins"/>
        <w:b/>
        <w:bCs/>
        <w:noProof/>
      </w:rPr>
      <w:t>M</w:t>
    </w:r>
    <w:r w:rsidR="00C910AA" w:rsidRPr="00730A79">
      <w:rPr>
        <w:rFonts w:ascii="Poppins" w:hAnsi="Poppins" w:cs="Poppins"/>
        <w:b/>
        <w:bCs/>
      </w:rPr>
      <w:t xml:space="preserve">EXICO – </w:t>
    </w:r>
    <w:r w:rsidR="00081899">
      <w:rPr>
        <w:rFonts w:ascii="Poppins" w:hAnsi="Poppins" w:cs="Poppins"/>
        <w:b/>
        <w:bCs/>
      </w:rPr>
      <w:t>EV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899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A0D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57F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44B0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047CC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1E1D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31A0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F24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1984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33DA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A3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582"/>
    <w:rsid w:val="00DD789C"/>
    <w:rsid w:val="00DD7E7B"/>
    <w:rsid w:val="00DE639B"/>
    <w:rsid w:val="00DE7466"/>
    <w:rsid w:val="00DE78FE"/>
    <w:rsid w:val="00DF10B5"/>
    <w:rsid w:val="00DF1F7A"/>
    <w:rsid w:val="00DF2A2E"/>
    <w:rsid w:val="00DF4157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84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11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3</cp:revision>
  <cp:lastPrinted>2015-08-28T20:23:00Z</cp:lastPrinted>
  <dcterms:created xsi:type="dcterms:W3CDTF">2025-04-23T18:47:00Z</dcterms:created>
  <dcterms:modified xsi:type="dcterms:W3CDTF">2025-11-19T19:59:00Z</dcterms:modified>
</cp:coreProperties>
</file>